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17" w:rsidRDefault="00157217" w:rsidP="005A632A">
      <w:pPr>
        <w:ind w:left="8647"/>
        <w:rPr>
          <w:sz w:val="28"/>
          <w:szCs w:val="28"/>
        </w:rPr>
      </w:pPr>
      <w:r w:rsidRPr="00316EAC">
        <w:rPr>
          <w:sz w:val="28"/>
          <w:szCs w:val="28"/>
        </w:rPr>
        <w:t>УТВЕРЖД</w:t>
      </w:r>
      <w:r w:rsidR="005A632A">
        <w:rPr>
          <w:sz w:val="28"/>
          <w:szCs w:val="28"/>
        </w:rPr>
        <w:t>ЕН</w:t>
      </w:r>
      <w:r w:rsidRPr="00316EAC">
        <w:rPr>
          <w:sz w:val="28"/>
          <w:szCs w:val="28"/>
        </w:rPr>
        <w:t>:</w:t>
      </w:r>
    </w:p>
    <w:p w:rsidR="005A632A" w:rsidRPr="00316EAC" w:rsidRDefault="005A632A" w:rsidP="005A632A">
      <w:pPr>
        <w:ind w:left="8647"/>
        <w:rPr>
          <w:sz w:val="28"/>
          <w:szCs w:val="28"/>
        </w:rPr>
      </w:pPr>
    </w:p>
    <w:p w:rsidR="005A632A" w:rsidRDefault="005A632A" w:rsidP="005A632A">
      <w:pPr>
        <w:ind w:left="8647"/>
        <w:rPr>
          <w:sz w:val="28"/>
          <w:szCs w:val="28"/>
        </w:rPr>
      </w:pPr>
      <w:r>
        <w:rPr>
          <w:sz w:val="28"/>
          <w:szCs w:val="28"/>
        </w:rPr>
        <w:t>Распоряжением г</w:t>
      </w:r>
      <w:r w:rsidR="00316EAC" w:rsidRPr="00316EA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57217" w:rsidRPr="00316EAC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157217" w:rsidRPr="00316EAC">
        <w:rPr>
          <w:sz w:val="28"/>
          <w:szCs w:val="28"/>
        </w:rPr>
        <w:t>город Новороссийск</w:t>
      </w:r>
      <w:r>
        <w:rPr>
          <w:sz w:val="28"/>
          <w:szCs w:val="28"/>
        </w:rPr>
        <w:t xml:space="preserve">  </w:t>
      </w:r>
      <w:r w:rsidR="00316EAC" w:rsidRPr="00316EAC">
        <w:rPr>
          <w:sz w:val="28"/>
          <w:szCs w:val="28"/>
        </w:rPr>
        <w:t>И.А. Дяченко</w:t>
      </w:r>
      <w:r w:rsidR="00157217" w:rsidRPr="00316EAC">
        <w:rPr>
          <w:sz w:val="28"/>
          <w:szCs w:val="28"/>
        </w:rPr>
        <w:t xml:space="preserve"> </w:t>
      </w:r>
      <w:r>
        <w:rPr>
          <w:sz w:val="28"/>
          <w:szCs w:val="28"/>
        </w:rPr>
        <w:t>№66-од от 08.12.2020 года</w:t>
      </w:r>
      <w:r w:rsidR="00157217" w:rsidRPr="00316EAC">
        <w:rPr>
          <w:sz w:val="28"/>
          <w:szCs w:val="28"/>
        </w:rPr>
        <w:t xml:space="preserve">  </w:t>
      </w:r>
    </w:p>
    <w:p w:rsidR="00157217" w:rsidRPr="00316EAC" w:rsidRDefault="005A632A" w:rsidP="005A632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44E" w:rsidRPr="00316EAC" w:rsidRDefault="0055044E" w:rsidP="001C7ED5">
      <w:pPr>
        <w:ind w:left="9639"/>
        <w:rPr>
          <w:sz w:val="28"/>
          <w:szCs w:val="28"/>
        </w:rPr>
      </w:pPr>
    </w:p>
    <w:p w:rsidR="005A632A" w:rsidRDefault="005A632A" w:rsidP="00157217">
      <w:pPr>
        <w:pStyle w:val="a3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632A" w:rsidRDefault="005A632A" w:rsidP="00157217">
      <w:pPr>
        <w:pStyle w:val="a3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7217" w:rsidRPr="00316EAC" w:rsidRDefault="00157217" w:rsidP="00157217">
      <w:pPr>
        <w:pStyle w:val="a3"/>
        <w:jc w:val="center"/>
        <w:rPr>
          <w:rFonts w:eastAsiaTheme="minorHAnsi"/>
          <w:b/>
          <w:sz w:val="28"/>
          <w:szCs w:val="28"/>
          <w:lang w:eastAsia="en-US"/>
        </w:rPr>
      </w:pPr>
      <w:r w:rsidRPr="00316EAC">
        <w:rPr>
          <w:rFonts w:eastAsiaTheme="minorHAnsi"/>
          <w:b/>
          <w:sz w:val="28"/>
          <w:szCs w:val="28"/>
          <w:lang w:eastAsia="en-US"/>
        </w:rPr>
        <w:t xml:space="preserve">План </w:t>
      </w:r>
    </w:p>
    <w:p w:rsidR="00814C04" w:rsidRPr="00316EAC" w:rsidRDefault="00814C04" w:rsidP="00157217">
      <w:pPr>
        <w:pStyle w:val="a3"/>
        <w:jc w:val="center"/>
        <w:rPr>
          <w:rFonts w:eastAsiaTheme="minorHAnsi"/>
          <w:sz w:val="28"/>
          <w:szCs w:val="28"/>
          <w:lang w:eastAsia="en-US"/>
        </w:rPr>
      </w:pPr>
      <w:r w:rsidRPr="00316EAC">
        <w:rPr>
          <w:rFonts w:eastAsiaTheme="minorHAnsi"/>
          <w:sz w:val="28"/>
          <w:szCs w:val="28"/>
          <w:lang w:eastAsia="en-US"/>
        </w:rPr>
        <w:t xml:space="preserve">мероприятий администрации муниципального образования город Новороссийск </w:t>
      </w:r>
      <w:r w:rsidR="00316EAC" w:rsidRPr="00316EAC">
        <w:rPr>
          <w:rFonts w:eastAsiaTheme="minorHAnsi"/>
          <w:sz w:val="28"/>
          <w:szCs w:val="28"/>
          <w:lang w:eastAsia="en-US"/>
        </w:rPr>
        <w:t>на 2021</w:t>
      </w:r>
      <w:r w:rsidR="00617642" w:rsidRPr="00316EAC">
        <w:rPr>
          <w:rFonts w:eastAsiaTheme="minorHAnsi"/>
          <w:sz w:val="28"/>
          <w:szCs w:val="28"/>
          <w:lang w:eastAsia="en-US"/>
        </w:rPr>
        <w:t xml:space="preserve"> год </w:t>
      </w:r>
      <w:r w:rsidRPr="00316EAC">
        <w:rPr>
          <w:rFonts w:eastAsiaTheme="minorHAnsi"/>
          <w:sz w:val="28"/>
          <w:szCs w:val="28"/>
          <w:lang w:eastAsia="en-US"/>
        </w:rPr>
        <w:t>в соответствии с Законом Краснодарского края от 11 декабря 2018 года №3905-КЗ «О ведомственном контроле за соблюдением трудового законодательства и иных нормативных правовых актов, содержащих нормы трудового права, в Краснодарском крае»</w:t>
      </w:r>
    </w:p>
    <w:p w:rsidR="00157217" w:rsidRPr="00316EAC" w:rsidRDefault="00814C04" w:rsidP="00814C04">
      <w:pPr>
        <w:pStyle w:val="a3"/>
        <w:jc w:val="center"/>
        <w:rPr>
          <w:rFonts w:eastAsiaTheme="minorHAnsi"/>
          <w:sz w:val="28"/>
          <w:szCs w:val="28"/>
          <w:lang w:eastAsia="en-US"/>
        </w:rPr>
      </w:pPr>
      <w:r w:rsidRPr="00316EAC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977"/>
        <w:gridCol w:w="6378"/>
      </w:tblGrid>
      <w:tr w:rsidR="00316EAC" w:rsidRPr="00316EAC" w:rsidTr="00316EAC">
        <w:tc>
          <w:tcPr>
            <w:tcW w:w="675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b/>
                <w:sz w:val="28"/>
                <w:szCs w:val="28"/>
              </w:rPr>
            </w:pPr>
            <w:r w:rsidRPr="00316EA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16EAC">
              <w:rPr>
                <w:b/>
                <w:sz w:val="28"/>
                <w:szCs w:val="28"/>
              </w:rPr>
              <w:t>п</w:t>
            </w:r>
            <w:proofErr w:type="gramEnd"/>
            <w:r w:rsidRPr="00316EA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316EAC" w:rsidRPr="00316EAC" w:rsidRDefault="00316EAC" w:rsidP="000117F9">
            <w:pPr>
              <w:jc w:val="center"/>
              <w:rPr>
                <w:b/>
                <w:sz w:val="28"/>
                <w:szCs w:val="28"/>
              </w:rPr>
            </w:pPr>
            <w:r w:rsidRPr="00316EAC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b/>
                <w:sz w:val="28"/>
                <w:szCs w:val="28"/>
              </w:rPr>
            </w:pPr>
            <w:r w:rsidRPr="00316EAC">
              <w:rPr>
                <w:b/>
                <w:sz w:val="28"/>
                <w:szCs w:val="28"/>
              </w:rPr>
              <w:t>Период и срок  проведения мероприятия</w:t>
            </w:r>
          </w:p>
        </w:tc>
        <w:tc>
          <w:tcPr>
            <w:tcW w:w="6378" w:type="dxa"/>
          </w:tcPr>
          <w:p w:rsidR="00316EAC" w:rsidRPr="00316EAC" w:rsidRDefault="00316EAC" w:rsidP="00814C04">
            <w:pPr>
              <w:jc w:val="center"/>
              <w:rPr>
                <w:b/>
                <w:sz w:val="28"/>
                <w:szCs w:val="28"/>
              </w:rPr>
            </w:pPr>
            <w:r w:rsidRPr="00316EAC">
              <w:rPr>
                <w:b/>
                <w:sz w:val="28"/>
                <w:szCs w:val="28"/>
              </w:rPr>
              <w:t xml:space="preserve">Ответственные </w:t>
            </w:r>
            <w:r>
              <w:rPr>
                <w:b/>
                <w:sz w:val="28"/>
                <w:szCs w:val="28"/>
              </w:rPr>
              <w:t xml:space="preserve">должностные </w:t>
            </w:r>
            <w:r w:rsidRPr="00316EAC">
              <w:rPr>
                <w:b/>
                <w:sz w:val="28"/>
                <w:szCs w:val="28"/>
              </w:rPr>
              <w:t>лица</w:t>
            </w:r>
          </w:p>
          <w:p w:rsidR="00316EAC" w:rsidRPr="00316EAC" w:rsidRDefault="00316EAC" w:rsidP="000117F9">
            <w:pPr>
              <w:jc w:val="center"/>
              <w:rPr>
                <w:b/>
                <w:sz w:val="28"/>
                <w:szCs w:val="28"/>
              </w:rPr>
            </w:pPr>
            <w:r w:rsidRPr="00316EA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16EAC" w:rsidRPr="00316EAC" w:rsidTr="00316EAC">
        <w:tc>
          <w:tcPr>
            <w:tcW w:w="675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316EAC" w:rsidRDefault="00316EAC" w:rsidP="00316E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16EAC">
              <w:rPr>
                <w:sz w:val="28"/>
                <w:szCs w:val="28"/>
              </w:rPr>
              <w:t xml:space="preserve">Проведение плановых проверок на предмет соблюдения трудового законодательства РФ </w:t>
            </w:r>
            <w:r w:rsidRPr="00316EAC">
              <w:rPr>
                <w:rFonts w:eastAsiaTheme="minorHAnsi"/>
                <w:sz w:val="28"/>
                <w:szCs w:val="28"/>
                <w:lang w:eastAsia="en-US"/>
              </w:rPr>
              <w:t xml:space="preserve">и иных нормативных правовых актов, содержащих нормы трудового права в структурных подразделениях администрации муниципального образования город Новороссийск, ее отраслевых (функциональных) и территориальных органах  </w:t>
            </w:r>
          </w:p>
          <w:p w:rsidR="005A632A" w:rsidRPr="00316EAC" w:rsidRDefault="005A632A" w:rsidP="00316E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6378" w:type="dxa"/>
          </w:tcPr>
          <w:p w:rsidR="00316EAC" w:rsidRPr="00316EAC" w:rsidRDefault="00316EAC" w:rsidP="00814C04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Заместитель начальника отдела муниципальной службы и кадрового резерва Лапшин И.Е.</w:t>
            </w:r>
          </w:p>
          <w:p w:rsidR="00316EAC" w:rsidRPr="00316EAC" w:rsidRDefault="00316EAC" w:rsidP="00814C04">
            <w:pPr>
              <w:rPr>
                <w:sz w:val="28"/>
                <w:szCs w:val="28"/>
              </w:rPr>
            </w:pPr>
          </w:p>
          <w:p w:rsidR="00316EAC" w:rsidRPr="00316EAC" w:rsidRDefault="00316EAC" w:rsidP="00814C04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 согласованию:</w:t>
            </w:r>
          </w:p>
          <w:p w:rsidR="00316EAC" w:rsidRPr="00316EAC" w:rsidRDefault="00316EAC" w:rsidP="00814C04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мощник главы муниципального образования по обеспечению безопасности и противодействию коррупции Крюкова Н.П.</w:t>
            </w:r>
          </w:p>
          <w:p w:rsidR="00316EAC" w:rsidRPr="00316EAC" w:rsidRDefault="00316EAC" w:rsidP="00814C04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й специалист по охране труда Тимошенко С.А.</w:t>
            </w:r>
          </w:p>
          <w:p w:rsidR="00316EAC" w:rsidRPr="00316EAC" w:rsidRDefault="00316EAC" w:rsidP="00814C04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 xml:space="preserve">Главные специалисты </w:t>
            </w:r>
            <w:proofErr w:type="gramStart"/>
            <w:r w:rsidRPr="00316EAC">
              <w:rPr>
                <w:sz w:val="28"/>
                <w:szCs w:val="28"/>
              </w:rPr>
              <w:t>правового</w:t>
            </w:r>
            <w:proofErr w:type="gramEnd"/>
            <w:r w:rsidRPr="00316EAC">
              <w:rPr>
                <w:sz w:val="28"/>
                <w:szCs w:val="28"/>
              </w:rPr>
              <w:t xml:space="preserve"> управления</w:t>
            </w:r>
          </w:p>
        </w:tc>
      </w:tr>
      <w:tr w:rsidR="00316EAC" w:rsidRPr="00316EAC" w:rsidTr="00316EAC">
        <w:tc>
          <w:tcPr>
            <w:tcW w:w="675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316EAC" w:rsidRDefault="00316EAC" w:rsidP="00316EAC">
            <w:pPr>
              <w:rPr>
                <w:sz w:val="28"/>
                <w:szCs w:val="28"/>
              </w:rPr>
            </w:pPr>
            <w:proofErr w:type="gramStart"/>
            <w:r w:rsidRPr="00316EAC">
              <w:rPr>
                <w:sz w:val="28"/>
                <w:szCs w:val="28"/>
              </w:rPr>
              <w:t>Проведение внепланов</w:t>
            </w:r>
            <w:r>
              <w:rPr>
                <w:sz w:val="28"/>
                <w:szCs w:val="28"/>
              </w:rPr>
              <w:t>ых</w:t>
            </w:r>
            <w:r w:rsidRPr="00316EAC">
              <w:rPr>
                <w:sz w:val="28"/>
                <w:szCs w:val="28"/>
              </w:rPr>
              <w:t xml:space="preserve"> провер</w:t>
            </w:r>
            <w:r>
              <w:rPr>
                <w:sz w:val="28"/>
                <w:szCs w:val="28"/>
              </w:rPr>
              <w:t>ок</w:t>
            </w:r>
            <w:r w:rsidRPr="00316EAC">
              <w:rPr>
                <w:sz w:val="28"/>
                <w:szCs w:val="28"/>
              </w:rPr>
              <w:t xml:space="preserve"> по обращению, заявлений граждан, в том числе индивидуальных </w:t>
            </w:r>
            <w:r w:rsidRPr="00316EAC">
              <w:rPr>
                <w:sz w:val="28"/>
                <w:szCs w:val="28"/>
              </w:rPr>
              <w:lastRenderedPageBreak/>
              <w:t>предпринимателей, юридических лиц, информации от органов государственной власти, органов местного самоуправления, из средств массовой информации о нарушении трудового законодательства и иных нормативных правовых актов, содержащих нормы трудового права, за исключением случаев, когда по аналогичным основаниям проведена проверка или предполагается ее проведение в рамках государственного контроля (надзора) за соблюдением трудового</w:t>
            </w:r>
            <w:proofErr w:type="gramEnd"/>
            <w:r w:rsidRPr="00316EAC">
              <w:rPr>
                <w:sz w:val="28"/>
                <w:szCs w:val="28"/>
              </w:rPr>
              <w:t xml:space="preserve"> законодательства и иных нормативных правовых актов, содержащих нормы трудового права</w:t>
            </w:r>
          </w:p>
          <w:p w:rsidR="005A632A" w:rsidRPr="00316EAC" w:rsidRDefault="005A632A" w:rsidP="00316E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16EAC" w:rsidRPr="00316EAC" w:rsidRDefault="00316EAC" w:rsidP="001C7ED5">
            <w:pPr>
              <w:jc w:val="center"/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lastRenderedPageBreak/>
              <w:t xml:space="preserve">В течение года, по мере поступления обращений  </w:t>
            </w:r>
          </w:p>
        </w:tc>
        <w:tc>
          <w:tcPr>
            <w:tcW w:w="6378" w:type="dxa"/>
          </w:tcPr>
          <w:p w:rsidR="00316EAC" w:rsidRPr="00316EAC" w:rsidRDefault="00316EAC" w:rsidP="001C7ED5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Заместитель начальника отдела муниципальной службы и кадрового резерва Лапшин И.Е.</w:t>
            </w:r>
          </w:p>
          <w:p w:rsidR="00316EAC" w:rsidRPr="00316EAC" w:rsidRDefault="00316EAC" w:rsidP="001C7ED5">
            <w:pPr>
              <w:rPr>
                <w:sz w:val="28"/>
                <w:szCs w:val="28"/>
              </w:rPr>
            </w:pPr>
          </w:p>
          <w:p w:rsidR="00316EAC" w:rsidRPr="00316EAC" w:rsidRDefault="00316EAC" w:rsidP="001C7ED5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lastRenderedPageBreak/>
              <w:t>По согласованию:</w:t>
            </w:r>
          </w:p>
          <w:p w:rsidR="00316EAC" w:rsidRPr="00316EAC" w:rsidRDefault="00316EAC" w:rsidP="001C7ED5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мощник главы муниципального образования по обеспечению безопасности и противодействию коррупции Крюкова Н.П.</w:t>
            </w:r>
          </w:p>
          <w:p w:rsidR="00316EAC" w:rsidRPr="00316EAC" w:rsidRDefault="00316EAC" w:rsidP="001C7ED5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й специалист по охране труда Тимошенко С.А.</w:t>
            </w:r>
          </w:p>
          <w:p w:rsidR="00316EAC" w:rsidRPr="00316EAC" w:rsidRDefault="00316EAC" w:rsidP="001C7ED5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 xml:space="preserve">Главные специалисты </w:t>
            </w:r>
            <w:proofErr w:type="gramStart"/>
            <w:r w:rsidRPr="00316EAC">
              <w:rPr>
                <w:sz w:val="28"/>
                <w:szCs w:val="28"/>
              </w:rPr>
              <w:t>правового</w:t>
            </w:r>
            <w:proofErr w:type="gramEnd"/>
            <w:r w:rsidRPr="00316EAC">
              <w:rPr>
                <w:sz w:val="28"/>
                <w:szCs w:val="28"/>
              </w:rPr>
              <w:t xml:space="preserve"> управления</w:t>
            </w:r>
          </w:p>
        </w:tc>
      </w:tr>
      <w:tr w:rsidR="00316EAC" w:rsidRPr="00316EAC" w:rsidTr="00316EAC">
        <w:tc>
          <w:tcPr>
            <w:tcW w:w="675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16EAC" w:rsidRDefault="00316EAC" w:rsidP="00316EAC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роведение внепланов</w:t>
            </w:r>
            <w:r>
              <w:rPr>
                <w:sz w:val="28"/>
                <w:szCs w:val="28"/>
              </w:rPr>
              <w:t>ых</w:t>
            </w:r>
            <w:r w:rsidRPr="00316EAC">
              <w:rPr>
                <w:sz w:val="28"/>
                <w:szCs w:val="28"/>
              </w:rPr>
              <w:t xml:space="preserve"> провер</w:t>
            </w:r>
            <w:r>
              <w:rPr>
                <w:sz w:val="28"/>
                <w:szCs w:val="28"/>
              </w:rPr>
              <w:t>ок</w:t>
            </w:r>
            <w:r w:rsidRPr="00316EAC">
              <w:rPr>
                <w:sz w:val="28"/>
                <w:szCs w:val="28"/>
              </w:rPr>
              <w:t xml:space="preserve"> в связи с истечением срока, установленного для устранения подведомственной организацией выявленных нарушений трудового законодательства и иных нормативных правовых актов, содержащих нормы трудового права, указанных в акте предыдущей проверки </w:t>
            </w:r>
          </w:p>
          <w:p w:rsidR="005A632A" w:rsidRPr="00316EAC" w:rsidRDefault="005A632A" w:rsidP="00316E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 xml:space="preserve">В течение года, по мере необходимости </w:t>
            </w:r>
          </w:p>
        </w:tc>
        <w:tc>
          <w:tcPr>
            <w:tcW w:w="6378" w:type="dxa"/>
          </w:tcPr>
          <w:p w:rsidR="00316EAC" w:rsidRPr="00316EAC" w:rsidRDefault="00316EAC" w:rsidP="001C7ED5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Заместитель начальника отдела муниципальной службы и кадрового резерва Лапшин И.Е.</w:t>
            </w:r>
          </w:p>
          <w:p w:rsidR="00316EAC" w:rsidRPr="00316EAC" w:rsidRDefault="00316EAC" w:rsidP="001C7ED5">
            <w:pPr>
              <w:rPr>
                <w:sz w:val="28"/>
                <w:szCs w:val="28"/>
              </w:rPr>
            </w:pPr>
          </w:p>
          <w:p w:rsidR="00316EAC" w:rsidRPr="00316EAC" w:rsidRDefault="00316EAC" w:rsidP="001C7ED5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 согласованию:</w:t>
            </w:r>
          </w:p>
          <w:p w:rsidR="00316EAC" w:rsidRPr="00316EAC" w:rsidRDefault="00316EAC" w:rsidP="001C7ED5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мощник главы муниципального образования по обеспечению безопасности и противодействию коррупции Крюкова Н.П.</w:t>
            </w:r>
          </w:p>
          <w:p w:rsidR="00316EAC" w:rsidRPr="00316EAC" w:rsidRDefault="00316EAC" w:rsidP="001C7ED5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й специалист по охране труда Тимошенко С.А.</w:t>
            </w:r>
          </w:p>
          <w:p w:rsidR="00316EAC" w:rsidRPr="00316EAC" w:rsidRDefault="00316EAC" w:rsidP="001C7ED5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 xml:space="preserve">Главные специалисты </w:t>
            </w:r>
            <w:proofErr w:type="gramStart"/>
            <w:r w:rsidRPr="00316EAC">
              <w:rPr>
                <w:sz w:val="28"/>
                <w:szCs w:val="28"/>
              </w:rPr>
              <w:t>правового</w:t>
            </w:r>
            <w:proofErr w:type="gramEnd"/>
            <w:r w:rsidRPr="00316EAC">
              <w:rPr>
                <w:sz w:val="28"/>
                <w:szCs w:val="28"/>
              </w:rPr>
              <w:t xml:space="preserve"> управления</w:t>
            </w:r>
          </w:p>
        </w:tc>
      </w:tr>
      <w:tr w:rsidR="00316EAC" w:rsidRPr="00316EAC" w:rsidTr="00316EAC">
        <w:tc>
          <w:tcPr>
            <w:tcW w:w="675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316EAC" w:rsidRPr="00316EAC" w:rsidRDefault="00316EAC" w:rsidP="00157217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 xml:space="preserve">По результатам проведения плановых (внеплановых) проверок составлять </w:t>
            </w:r>
            <w:r w:rsidRPr="00316EAC">
              <w:rPr>
                <w:sz w:val="28"/>
                <w:szCs w:val="28"/>
              </w:rPr>
              <w:lastRenderedPageBreak/>
              <w:t>акты об устранении выявленных нарушениях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977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lastRenderedPageBreak/>
              <w:t xml:space="preserve">В течение года по результатам </w:t>
            </w:r>
            <w:r w:rsidRPr="00316EAC">
              <w:rPr>
                <w:sz w:val="28"/>
                <w:szCs w:val="28"/>
              </w:rPr>
              <w:lastRenderedPageBreak/>
              <w:t>проведенных проверок</w:t>
            </w:r>
          </w:p>
        </w:tc>
        <w:tc>
          <w:tcPr>
            <w:tcW w:w="6378" w:type="dxa"/>
          </w:tcPr>
          <w:p w:rsidR="00316EAC" w:rsidRPr="00316EAC" w:rsidRDefault="00316EAC" w:rsidP="0061045C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lastRenderedPageBreak/>
              <w:t>Заместитель начальника отдела муниципальной службы и кадрового резерва Лапшин И.Е.</w:t>
            </w:r>
          </w:p>
          <w:p w:rsidR="00316EAC" w:rsidRPr="00316EAC" w:rsidRDefault="00316EAC" w:rsidP="0061045C">
            <w:pPr>
              <w:rPr>
                <w:sz w:val="28"/>
                <w:szCs w:val="28"/>
              </w:rPr>
            </w:pPr>
          </w:p>
          <w:p w:rsidR="00316EAC" w:rsidRPr="00316EAC" w:rsidRDefault="00316EAC" w:rsidP="0061045C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 согласованию:</w:t>
            </w:r>
          </w:p>
          <w:p w:rsidR="00316EAC" w:rsidRPr="00316EAC" w:rsidRDefault="00316EAC" w:rsidP="0061045C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мощник главы муниципального образования по обеспечению безопасности и противодействию коррупции Крюкова Н.П.</w:t>
            </w:r>
          </w:p>
          <w:p w:rsidR="00316EAC" w:rsidRPr="00316EAC" w:rsidRDefault="00316EAC" w:rsidP="0061045C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й специалист по охране труда Тимошенко С.А.</w:t>
            </w:r>
          </w:p>
          <w:p w:rsidR="00316EAC" w:rsidRPr="00316EAC" w:rsidRDefault="00316EAC" w:rsidP="0061045C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 xml:space="preserve">Главные специалисты </w:t>
            </w:r>
            <w:proofErr w:type="gramStart"/>
            <w:r w:rsidRPr="00316EAC">
              <w:rPr>
                <w:sz w:val="28"/>
                <w:szCs w:val="28"/>
              </w:rPr>
              <w:t>правового</w:t>
            </w:r>
            <w:proofErr w:type="gramEnd"/>
            <w:r w:rsidRPr="00316EAC">
              <w:rPr>
                <w:sz w:val="28"/>
                <w:szCs w:val="28"/>
              </w:rPr>
              <w:t xml:space="preserve"> управления</w:t>
            </w:r>
          </w:p>
        </w:tc>
      </w:tr>
      <w:tr w:rsidR="00316EAC" w:rsidRPr="00316EAC" w:rsidTr="00316EAC">
        <w:tc>
          <w:tcPr>
            <w:tcW w:w="675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20" w:type="dxa"/>
            <w:shd w:val="clear" w:color="auto" w:fill="auto"/>
          </w:tcPr>
          <w:p w:rsidR="00316EAC" w:rsidRPr="00316EAC" w:rsidRDefault="00316EAC" w:rsidP="00157217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Контролировать сроки исполнения актов о проведении плановых (внеплановых) проверок об устранении выявленных нарушениях трудового законодательства и иных нормативных правовых актов, содержащих нормы трудового права, в течение пятнадцати рабочих дней со дня получения акта проверки</w:t>
            </w:r>
          </w:p>
        </w:tc>
        <w:tc>
          <w:tcPr>
            <w:tcW w:w="2977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378" w:type="dxa"/>
          </w:tcPr>
          <w:p w:rsidR="00316EAC" w:rsidRPr="00316EAC" w:rsidRDefault="00316EAC" w:rsidP="002F2956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Заместитель начальника отдела муниципальной службы и кадрового резерва Лапшин И.Е.</w:t>
            </w:r>
          </w:p>
          <w:p w:rsidR="00316EAC" w:rsidRPr="00316EAC" w:rsidRDefault="00316EAC" w:rsidP="002F2956">
            <w:pPr>
              <w:rPr>
                <w:sz w:val="28"/>
                <w:szCs w:val="28"/>
              </w:rPr>
            </w:pPr>
          </w:p>
          <w:p w:rsidR="00316EAC" w:rsidRPr="00316EAC" w:rsidRDefault="00316EAC" w:rsidP="002F2956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 согласованию:</w:t>
            </w:r>
          </w:p>
          <w:p w:rsidR="00316EAC" w:rsidRPr="00316EAC" w:rsidRDefault="00316EAC" w:rsidP="002F2956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мощник главы муниципального образования по обеспечению безопасности и противодействию коррупции Крюкова Н.П.</w:t>
            </w:r>
          </w:p>
          <w:p w:rsidR="00316EAC" w:rsidRPr="00316EAC" w:rsidRDefault="00316EAC" w:rsidP="002F2956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й специалист по охране труда Тимошенко С.А.</w:t>
            </w:r>
          </w:p>
          <w:p w:rsidR="00316EAC" w:rsidRPr="00316EAC" w:rsidRDefault="00316EAC" w:rsidP="002F2956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 xml:space="preserve">Главные специалисты </w:t>
            </w:r>
            <w:proofErr w:type="gramStart"/>
            <w:r w:rsidRPr="00316EAC">
              <w:rPr>
                <w:sz w:val="28"/>
                <w:szCs w:val="28"/>
              </w:rPr>
              <w:t>правового</w:t>
            </w:r>
            <w:proofErr w:type="gramEnd"/>
            <w:r w:rsidRPr="00316EAC">
              <w:rPr>
                <w:sz w:val="28"/>
                <w:szCs w:val="28"/>
              </w:rPr>
              <w:t xml:space="preserve"> управления</w:t>
            </w:r>
          </w:p>
        </w:tc>
      </w:tr>
      <w:tr w:rsidR="00316EAC" w:rsidRPr="00316EAC" w:rsidTr="00316EAC">
        <w:tc>
          <w:tcPr>
            <w:tcW w:w="675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316EAC" w:rsidRDefault="00316EAC" w:rsidP="00157217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 xml:space="preserve">В случае не устранения в установленный срок выявленных в результате проверки нарушений трудового законодательства и иных нормативных правовых актов, содержащих нормы трудового права, принимать меры, направленные на привлечение виновных лиц к ответственности в соответствии с законодательством Российской Федерации. </w:t>
            </w:r>
          </w:p>
          <w:p w:rsidR="005A632A" w:rsidRDefault="005A632A" w:rsidP="00157217">
            <w:pPr>
              <w:rPr>
                <w:sz w:val="28"/>
                <w:szCs w:val="28"/>
              </w:rPr>
            </w:pPr>
          </w:p>
          <w:p w:rsidR="005A632A" w:rsidRPr="00316EAC" w:rsidRDefault="005A632A" w:rsidP="0015721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316EAC" w:rsidRPr="00316EAC" w:rsidRDefault="00316EAC" w:rsidP="00ED39B8">
            <w:pPr>
              <w:jc w:val="center"/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6378" w:type="dxa"/>
          </w:tcPr>
          <w:p w:rsidR="00316EAC" w:rsidRPr="00316EAC" w:rsidRDefault="00316EAC" w:rsidP="00ED39B8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Заместитель начальника отдела муниципальной службы и кадрового резерва Лапшин И.Е.</w:t>
            </w:r>
          </w:p>
          <w:p w:rsidR="00316EAC" w:rsidRPr="00316EAC" w:rsidRDefault="00316EAC" w:rsidP="00ED39B8">
            <w:pPr>
              <w:rPr>
                <w:sz w:val="28"/>
                <w:szCs w:val="28"/>
              </w:rPr>
            </w:pPr>
          </w:p>
          <w:p w:rsidR="00316EAC" w:rsidRPr="00316EAC" w:rsidRDefault="00316EAC" w:rsidP="00ED39B8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 согласованию:</w:t>
            </w:r>
          </w:p>
          <w:p w:rsidR="00316EAC" w:rsidRPr="00316EAC" w:rsidRDefault="00316EAC" w:rsidP="00ED39B8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мощник главы муниципального образования по обеспечению безопасности и противодействию коррупции Крюкова Н.П.</w:t>
            </w:r>
          </w:p>
          <w:p w:rsidR="00316EAC" w:rsidRPr="00316EAC" w:rsidRDefault="00316EAC" w:rsidP="00ED39B8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й специалист по охране труда Тимошенко С.А.</w:t>
            </w:r>
          </w:p>
          <w:p w:rsidR="00316EAC" w:rsidRPr="00316EAC" w:rsidRDefault="00316EAC" w:rsidP="00ED39B8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 xml:space="preserve">Главные специалисты </w:t>
            </w:r>
            <w:proofErr w:type="gramStart"/>
            <w:r w:rsidRPr="00316EAC">
              <w:rPr>
                <w:sz w:val="28"/>
                <w:szCs w:val="28"/>
              </w:rPr>
              <w:t>правового</w:t>
            </w:r>
            <w:proofErr w:type="gramEnd"/>
            <w:r w:rsidRPr="00316EAC">
              <w:rPr>
                <w:sz w:val="28"/>
                <w:szCs w:val="28"/>
              </w:rPr>
              <w:t xml:space="preserve"> управления</w:t>
            </w:r>
          </w:p>
        </w:tc>
      </w:tr>
      <w:tr w:rsidR="00316EAC" w:rsidRPr="00316EAC" w:rsidTr="00316EAC">
        <w:tc>
          <w:tcPr>
            <w:tcW w:w="675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auto"/>
          </w:tcPr>
          <w:p w:rsidR="00316EAC" w:rsidRPr="00316EAC" w:rsidRDefault="00316EAC" w:rsidP="00157217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 xml:space="preserve">Предоставлять информацию о проведении проверок в уполномоченный орган исполнительной власти Краснодарского края в области содействия занятости населения, охраны труда, социального партнерства и трудовых отношений с указанием количества проведенных проверок, наименований проверенных подведомственных организаций, допущенных нарушений, а также сведений о лицах, привлеченных к ответственности за выявленные нарушения </w:t>
            </w:r>
          </w:p>
        </w:tc>
        <w:tc>
          <w:tcPr>
            <w:tcW w:w="2977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 xml:space="preserve">До 1 февраля года, следующего за </w:t>
            </w:r>
            <w:proofErr w:type="gramStart"/>
            <w:r w:rsidRPr="00316EAC"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6378" w:type="dxa"/>
          </w:tcPr>
          <w:p w:rsidR="00316EAC" w:rsidRPr="00316EAC" w:rsidRDefault="00316EAC" w:rsidP="00ED39B8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Заместитель начальника отдела муниципальной службы и кадрового резерва Лапшин И.Е.</w:t>
            </w:r>
          </w:p>
          <w:p w:rsidR="00316EAC" w:rsidRPr="00316EAC" w:rsidRDefault="00316EAC" w:rsidP="00ED39B8">
            <w:pPr>
              <w:rPr>
                <w:sz w:val="28"/>
                <w:szCs w:val="28"/>
              </w:rPr>
            </w:pPr>
          </w:p>
          <w:p w:rsidR="00316EAC" w:rsidRPr="00316EAC" w:rsidRDefault="00316EAC" w:rsidP="00ED39B8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 согласованию:</w:t>
            </w:r>
          </w:p>
          <w:p w:rsidR="00316EAC" w:rsidRPr="00316EAC" w:rsidRDefault="00316EAC" w:rsidP="00ED39B8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мощник главы муниципального образования по обеспечению безопасности и противодействию коррупции Крюкова Н.П.</w:t>
            </w:r>
          </w:p>
          <w:p w:rsidR="00316EAC" w:rsidRPr="00316EAC" w:rsidRDefault="00316EAC" w:rsidP="00ED39B8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й специалист по охране труда Тимошенко С.А.</w:t>
            </w:r>
          </w:p>
          <w:p w:rsidR="00316EAC" w:rsidRPr="00316EAC" w:rsidRDefault="00316EAC" w:rsidP="00ED39B8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 xml:space="preserve">Главные специалисты </w:t>
            </w:r>
            <w:proofErr w:type="gramStart"/>
            <w:r w:rsidRPr="00316EAC">
              <w:rPr>
                <w:sz w:val="28"/>
                <w:szCs w:val="28"/>
              </w:rPr>
              <w:t>правового</w:t>
            </w:r>
            <w:proofErr w:type="gramEnd"/>
            <w:r w:rsidRPr="00316EAC">
              <w:rPr>
                <w:sz w:val="28"/>
                <w:szCs w:val="28"/>
              </w:rPr>
              <w:t xml:space="preserve"> управления</w:t>
            </w:r>
          </w:p>
        </w:tc>
      </w:tr>
    </w:tbl>
    <w:p w:rsidR="00157217" w:rsidRPr="00316EAC" w:rsidRDefault="00157217">
      <w:pPr>
        <w:rPr>
          <w:sz w:val="28"/>
          <w:szCs w:val="28"/>
        </w:rPr>
      </w:pPr>
    </w:p>
    <w:p w:rsidR="00ED39B8" w:rsidRPr="00316EAC" w:rsidRDefault="00ED39B8">
      <w:pPr>
        <w:rPr>
          <w:sz w:val="28"/>
          <w:szCs w:val="28"/>
        </w:rPr>
      </w:pPr>
    </w:p>
    <w:p w:rsidR="000117F9" w:rsidRPr="00316EAC" w:rsidRDefault="00316EAC" w:rsidP="00ED39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39B8" w:rsidRPr="00316EAC" w:rsidRDefault="00ED39B8">
      <w:pPr>
        <w:ind w:firstLine="567"/>
        <w:jc w:val="both"/>
        <w:rPr>
          <w:sz w:val="28"/>
          <w:szCs w:val="28"/>
        </w:rPr>
      </w:pPr>
    </w:p>
    <w:sectPr w:rsidR="00ED39B8" w:rsidRPr="00316EAC" w:rsidSect="00316EA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ED"/>
    <w:rsid w:val="000117F9"/>
    <w:rsid w:val="0002790E"/>
    <w:rsid w:val="00157217"/>
    <w:rsid w:val="001C7ED5"/>
    <w:rsid w:val="002F2956"/>
    <w:rsid w:val="002F4B4B"/>
    <w:rsid w:val="00316EAC"/>
    <w:rsid w:val="003806C4"/>
    <w:rsid w:val="0055044E"/>
    <w:rsid w:val="005A632A"/>
    <w:rsid w:val="0061045C"/>
    <w:rsid w:val="00617642"/>
    <w:rsid w:val="006E00ED"/>
    <w:rsid w:val="00814C04"/>
    <w:rsid w:val="008B2E05"/>
    <w:rsid w:val="0090542B"/>
    <w:rsid w:val="00E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2E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E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2E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E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C82E-DE5B-4596-9125-A8CA751A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ин И.Е.</dc:creator>
  <cp:keywords/>
  <dc:description/>
  <cp:lastModifiedBy>Лапшин И.Е.</cp:lastModifiedBy>
  <cp:revision>8</cp:revision>
  <cp:lastPrinted>2020-12-08T12:33:00Z</cp:lastPrinted>
  <dcterms:created xsi:type="dcterms:W3CDTF">2019-12-26T11:03:00Z</dcterms:created>
  <dcterms:modified xsi:type="dcterms:W3CDTF">2020-12-09T08:14:00Z</dcterms:modified>
</cp:coreProperties>
</file>